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0640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A92614" w14:textId="6BE05101" w:rsidR="00355686" w:rsidRDefault="00355686">
          <w:pPr>
            <w:pStyle w:val="TOCHeading"/>
          </w:pPr>
          <w:r>
            <w:t>Contents</w:t>
          </w:r>
        </w:p>
        <w:p w14:paraId="29CBA10A" w14:textId="1489B46A" w:rsidR="00355686" w:rsidRDefault="003556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4045" w:history="1">
            <w:r w:rsidRPr="00746DA9">
              <w:rPr>
                <w:rStyle w:val="Hyperlink"/>
                <w:b/>
                <w:bCs/>
                <w:noProof/>
              </w:rPr>
              <w:t>Mẹ T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BDD3" w14:textId="2EA61E13" w:rsidR="00355686" w:rsidRDefault="003556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046" w:history="1">
            <w:r w:rsidRPr="00746DA9">
              <w:rPr>
                <w:rStyle w:val="Hyperlink"/>
                <w:b/>
                <w:bCs/>
                <w:noProof/>
              </w:rPr>
              <w:t>TRÁI TIM CỦA M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FC2D" w14:textId="52175B63" w:rsidR="00355686" w:rsidRDefault="003556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047" w:history="1">
            <w:r w:rsidRPr="00746DA9">
              <w:rPr>
                <w:rStyle w:val="Hyperlink"/>
                <w:b/>
                <w:bCs/>
                <w:noProof/>
              </w:rPr>
              <w:t>MẸ LÀ DUY NHẤT TRONG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30DA" w14:textId="33E223BF" w:rsidR="00355686" w:rsidRDefault="003556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048" w:history="1">
            <w:r w:rsidRPr="00746DA9">
              <w:rPr>
                <w:rStyle w:val="Hyperlink"/>
                <w:b/>
                <w:bCs/>
                <w:noProof/>
              </w:rPr>
              <w:t>CHỈ CÓ THỂ LÀ M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721D" w14:textId="77777777" w:rsidR="002E4BCC" w:rsidRDefault="00355686" w:rsidP="002E4BC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F64CCC" w14:textId="077C29E9" w:rsidR="000346B2" w:rsidRDefault="000346B2" w:rsidP="002E4BCC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5" \h \z \u </w:instrText>
      </w:r>
      <w:r>
        <w:rPr>
          <w:b/>
          <w:bCs/>
          <w:sz w:val="28"/>
          <w:szCs w:val="28"/>
        </w:rPr>
        <w:fldChar w:fldCharType="separate"/>
      </w:r>
    </w:p>
    <w:p w14:paraId="56A34A24" w14:textId="60AE17AA" w:rsidR="00033DED" w:rsidRPr="00033DED" w:rsidRDefault="000346B2" w:rsidP="000346B2">
      <w:pPr>
        <w:pStyle w:val="Heading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bookmarkStart w:id="0" w:name="_Toc14369500"/>
      <w:bookmarkStart w:id="1" w:name="_Toc17664045"/>
      <w:r w:rsidR="00033DED" w:rsidRPr="00033DED">
        <w:rPr>
          <w:b/>
          <w:bCs/>
          <w:sz w:val="28"/>
          <w:szCs w:val="28"/>
        </w:rPr>
        <w:t>Mẹ Tôi</w:t>
      </w:r>
      <w:bookmarkEnd w:id="0"/>
      <w:bookmarkEnd w:id="1"/>
    </w:p>
    <w:p w14:paraId="74A22EF1" w14:textId="61AD7661" w:rsidR="00033DED" w:rsidRDefault="00033DED" w:rsidP="00033DED">
      <w:pPr>
        <w:jc w:val="center"/>
      </w:pPr>
      <w:r>
        <w:t>Có người mẹ hơn nửa đời tần tảo</w:t>
      </w:r>
    </w:p>
    <w:p w14:paraId="64B692D8" w14:textId="69200D53" w:rsidR="00033DED" w:rsidRDefault="00033DED" w:rsidP="00033DED">
      <w:pPr>
        <w:jc w:val="center"/>
      </w:pPr>
      <w:r>
        <w:t>Nặng trên vai chuyện cơm áo gạo tiền</w:t>
      </w:r>
    </w:p>
    <w:p w14:paraId="0DAC0E89" w14:textId="0294BA22" w:rsidR="00033DED" w:rsidRDefault="00033DED" w:rsidP="00033DED">
      <w:pPr>
        <w:jc w:val="center"/>
      </w:pPr>
      <w:r>
        <w:t>Luôn nhẫn nại giữa dòng đời vạn biến</w:t>
      </w:r>
    </w:p>
    <w:p w14:paraId="63DA538D" w14:textId="206BCF48" w:rsidR="00033DED" w:rsidRDefault="00033DED" w:rsidP="00033DED">
      <w:pPr>
        <w:jc w:val="center"/>
      </w:pPr>
      <w:r>
        <w:t>Nét nhân từ Người sánh tựa cô tiên.</w:t>
      </w:r>
    </w:p>
    <w:p w14:paraId="62FBC2FD" w14:textId="6F7448D6" w:rsidR="00033DED" w:rsidRDefault="00033DED" w:rsidP="00033DED">
      <w:pPr>
        <w:jc w:val="center"/>
      </w:pPr>
    </w:p>
    <w:p w14:paraId="5B1B2D48" w14:textId="5946A864" w:rsidR="00033DED" w:rsidRDefault="00033DED" w:rsidP="00033DED">
      <w:pPr>
        <w:jc w:val="center"/>
      </w:pPr>
      <w:r>
        <w:t>Có người mẹ qua bao mùa giông bão</w:t>
      </w:r>
    </w:p>
    <w:p w14:paraId="06B6F732" w14:textId="5A37CD72" w:rsidR="00033DED" w:rsidRDefault="00033DED" w:rsidP="00033DED">
      <w:pPr>
        <w:jc w:val="center"/>
      </w:pPr>
      <w:r>
        <w:t>Lắm khó khăn da khô ráp chai sần…</w:t>
      </w:r>
    </w:p>
    <w:p w14:paraId="29D168C7" w14:textId="13DB8D6F" w:rsidR="00033DED" w:rsidRDefault="00033DED" w:rsidP="00033DED">
      <w:pPr>
        <w:jc w:val="center"/>
      </w:pPr>
      <w:r>
        <w:t>Đổi tuổi xuân cùng mồ hôi nước mắt</w:t>
      </w:r>
    </w:p>
    <w:p w14:paraId="68CD941E" w14:textId="37E2925E" w:rsidR="00033DED" w:rsidRDefault="00033DED" w:rsidP="00033DED">
      <w:pPr>
        <w:jc w:val="center"/>
      </w:pPr>
      <w:r>
        <w:t>Cho con mình được khôn lớn thành nhân.</w:t>
      </w:r>
    </w:p>
    <w:p w14:paraId="269B6105" w14:textId="31E5BF0E" w:rsidR="00033DED" w:rsidRDefault="00033DED" w:rsidP="00033DED">
      <w:pPr>
        <w:jc w:val="center"/>
      </w:pPr>
    </w:p>
    <w:p w14:paraId="55DF4571" w14:textId="5ABADB60" w:rsidR="00033DED" w:rsidRDefault="00033DED" w:rsidP="00033DED">
      <w:pPr>
        <w:jc w:val="center"/>
      </w:pPr>
      <w:r>
        <w:t>Có người mẹ tấm long luôn rộng mở</w:t>
      </w:r>
    </w:p>
    <w:p w14:paraId="4D7EE471" w14:textId="2F65CE3B" w:rsidR="00033DED" w:rsidRDefault="00033DED" w:rsidP="00033DED">
      <w:pPr>
        <w:jc w:val="center"/>
      </w:pPr>
      <w:r>
        <w:t>Chở che con tha thứ lúc lỗi lầm</w:t>
      </w:r>
    </w:p>
    <w:p w14:paraId="6FA5827A" w14:textId="16E41EF8" w:rsidR="00033DED" w:rsidRDefault="00033DED" w:rsidP="00033DED">
      <w:pPr>
        <w:jc w:val="center"/>
      </w:pPr>
      <w:r>
        <w:t>Dù phải nhận mình bao cay đắng</w:t>
      </w:r>
    </w:p>
    <w:p w14:paraId="49E6B25C" w14:textId="7685FCA8" w:rsidR="00033DED" w:rsidRDefault="00033DED" w:rsidP="00033DED">
      <w:pPr>
        <w:jc w:val="center"/>
      </w:pPr>
      <w:r>
        <w:t>Chẳng oán hờn vì hai chữ tình thâm.</w:t>
      </w:r>
    </w:p>
    <w:p w14:paraId="0D3AAAED" w14:textId="1EBBFD2C" w:rsidR="00033DED" w:rsidRDefault="00033DED" w:rsidP="00033DED">
      <w:pPr>
        <w:jc w:val="center"/>
      </w:pPr>
    </w:p>
    <w:p w14:paraId="2CEC47DE" w14:textId="4CC19093" w:rsidR="00033DED" w:rsidRDefault="00033DED" w:rsidP="00033DED">
      <w:pPr>
        <w:jc w:val="center"/>
      </w:pPr>
      <w:r>
        <w:t>Có người mẹ giờ đây không còn nữa</w:t>
      </w:r>
    </w:p>
    <w:p w14:paraId="38D43A4F" w14:textId="7E1A8862" w:rsidR="00033DED" w:rsidRDefault="00033DED" w:rsidP="00033DED">
      <w:pPr>
        <w:jc w:val="center"/>
      </w:pPr>
      <w:r>
        <w:t>Bóng hình người mãi ngự trị tim tôi</w:t>
      </w:r>
    </w:p>
    <w:p w14:paraId="4C60713C" w14:textId="1B21E36A" w:rsidR="00033DED" w:rsidRDefault="00033DED" w:rsidP="00033DED">
      <w:pPr>
        <w:jc w:val="center"/>
      </w:pPr>
      <w:r>
        <w:t>Không giàu sang không uy quyền địa vị</w:t>
      </w:r>
    </w:p>
    <w:p w14:paraId="7E1E21E3" w14:textId="3BB3AC6A" w:rsidR="00033DED" w:rsidRDefault="00033DED" w:rsidP="00033DED">
      <w:pPr>
        <w:jc w:val="center"/>
      </w:pPr>
      <w:r>
        <w:t>Luôn yêu thương trân quý nhất trên đời…!</w:t>
      </w:r>
    </w:p>
    <w:p w14:paraId="76EA36D8" w14:textId="39E2F818" w:rsidR="000346B2" w:rsidRDefault="000346B2" w:rsidP="000346B2">
      <w:pPr>
        <w:pStyle w:val="Heading1"/>
        <w:jc w:val="center"/>
        <w:rPr>
          <w:b/>
          <w:bCs/>
          <w:sz w:val="28"/>
          <w:szCs w:val="28"/>
        </w:rPr>
      </w:pPr>
      <w:bookmarkStart w:id="2" w:name="_Toc17664046"/>
      <w:r w:rsidRPr="000346B2">
        <w:rPr>
          <w:b/>
          <w:bCs/>
          <w:sz w:val="28"/>
          <w:szCs w:val="28"/>
        </w:rPr>
        <w:t>TRÁI TIM CỦA MẸ</w:t>
      </w:r>
      <w:bookmarkEnd w:id="2"/>
    </w:p>
    <w:p w14:paraId="6AA325AC" w14:textId="06391D3F" w:rsidR="000346B2" w:rsidRDefault="000346B2" w:rsidP="000346B2">
      <w:pPr>
        <w:jc w:val="center"/>
      </w:pPr>
      <w:r>
        <w:t>Con sinh ra nơi tiếng khóc chào đời</w:t>
      </w:r>
    </w:p>
    <w:p w14:paraId="1C278185" w14:textId="3A149387" w:rsidR="000346B2" w:rsidRDefault="000346B2" w:rsidP="000346B2">
      <w:pPr>
        <w:jc w:val="center"/>
      </w:pPr>
      <w:r>
        <w:lastRenderedPageBreak/>
        <w:t>Nghe tiếng hát à ơi con của Mẹ</w:t>
      </w:r>
    </w:p>
    <w:p w14:paraId="426C761D" w14:textId="23506C7D" w:rsidR="000346B2" w:rsidRDefault="000346B2" w:rsidP="000346B2">
      <w:pPr>
        <w:jc w:val="center"/>
      </w:pPr>
      <w:r>
        <w:t>Dòng sữa ngọt mẹ cho con từ bé</w:t>
      </w:r>
    </w:p>
    <w:p w14:paraId="5F5EAFC1" w14:textId="5EE35841" w:rsidR="000346B2" w:rsidRDefault="000346B2" w:rsidP="000346B2">
      <w:pPr>
        <w:jc w:val="center"/>
      </w:pPr>
      <w:r>
        <w:t>Miếng cơm nhai từ đứa trẻ nằm nôi</w:t>
      </w:r>
    </w:p>
    <w:p w14:paraId="52BD9AFE" w14:textId="4EEFD2E5" w:rsidR="000346B2" w:rsidRDefault="000346B2" w:rsidP="000346B2">
      <w:pPr>
        <w:jc w:val="center"/>
      </w:pPr>
    </w:p>
    <w:p w14:paraId="617A861D" w14:textId="50922453" w:rsidR="000346B2" w:rsidRDefault="000346B2" w:rsidP="000346B2">
      <w:pPr>
        <w:jc w:val="center"/>
      </w:pPr>
      <w:r>
        <w:t>Tập cho con biết nói lại biết ngồi</w:t>
      </w:r>
    </w:p>
    <w:p w14:paraId="2DA7C3B5" w14:textId="39940EBB" w:rsidR="000346B2" w:rsidRDefault="000346B2" w:rsidP="000346B2">
      <w:pPr>
        <w:jc w:val="center"/>
      </w:pPr>
      <w:r>
        <w:t>Biết vòng tay nụ cười con ạ Mẹ</w:t>
      </w:r>
    </w:p>
    <w:p w14:paraId="6FC80844" w14:textId="1A55BA01" w:rsidR="000346B2" w:rsidRDefault="000346B2" w:rsidP="000346B2">
      <w:pPr>
        <w:jc w:val="center"/>
      </w:pPr>
      <w:r>
        <w:t>Chạy lẫm đẫm, Mẹ theo sau sợ té</w:t>
      </w:r>
    </w:p>
    <w:p w14:paraId="65CD6CF6" w14:textId="56DCAACA" w:rsidR="000346B2" w:rsidRDefault="000346B2" w:rsidP="000346B2">
      <w:pPr>
        <w:jc w:val="center"/>
      </w:pPr>
      <w:r>
        <w:t>Giọt mồ hôi đỗ nhẹ trán Mẹ rồi</w:t>
      </w:r>
    </w:p>
    <w:p w14:paraId="6A90FAD8" w14:textId="56F42D26" w:rsidR="000346B2" w:rsidRDefault="000346B2" w:rsidP="000346B2">
      <w:pPr>
        <w:jc w:val="center"/>
      </w:pPr>
    </w:p>
    <w:p w14:paraId="7074EE3B" w14:textId="1903B03E" w:rsidR="000346B2" w:rsidRDefault="000346B2" w:rsidP="000346B2">
      <w:pPr>
        <w:jc w:val="center"/>
      </w:pPr>
      <w:r>
        <w:t>Mẹ vẫn cười nét hiền hậu Mẹ ôi !</w:t>
      </w:r>
    </w:p>
    <w:p w14:paraId="3D8D0BD2" w14:textId="3D571089" w:rsidR="000346B2" w:rsidRDefault="000346B2" w:rsidP="000346B2">
      <w:pPr>
        <w:jc w:val="center"/>
      </w:pPr>
      <w:r>
        <w:t>Vòng tay ấm ôm con rồi siết chặt</w:t>
      </w:r>
    </w:p>
    <w:p w14:paraId="50223C8C" w14:textId="40722648" w:rsidR="000346B2" w:rsidRDefault="000346B2" w:rsidP="000346B2">
      <w:pPr>
        <w:jc w:val="center"/>
      </w:pPr>
      <w:r>
        <w:t>Ôi sung sướng con nhìn qua ánh mắt</w:t>
      </w:r>
    </w:p>
    <w:p w14:paraId="2B9E6AB5" w14:textId="5F2BE747" w:rsidR="000346B2" w:rsidRDefault="000346B2" w:rsidP="000346B2">
      <w:pPr>
        <w:jc w:val="center"/>
      </w:pPr>
      <w:r>
        <w:t xml:space="preserve">Ngấn lệ trào trên khuôn mặt </w:t>
      </w:r>
      <w:r w:rsidR="00F001CF">
        <w:t>M</w:t>
      </w:r>
      <w:r>
        <w:t>ẹ yêu</w:t>
      </w:r>
    </w:p>
    <w:p w14:paraId="16F58702" w14:textId="7D438E16" w:rsidR="000346B2" w:rsidRDefault="000346B2" w:rsidP="000346B2">
      <w:pPr>
        <w:jc w:val="center"/>
      </w:pPr>
    </w:p>
    <w:p w14:paraId="23AECC64" w14:textId="4DC00D3A" w:rsidR="000346B2" w:rsidRDefault="000346B2" w:rsidP="000346B2">
      <w:pPr>
        <w:jc w:val="center"/>
      </w:pPr>
      <w:r>
        <w:t>Những đêm Đông giá lạnh gió thỗi nhiều</w:t>
      </w:r>
    </w:p>
    <w:p w14:paraId="5BC83A3E" w14:textId="7A725BC7" w:rsidR="000346B2" w:rsidRDefault="000346B2" w:rsidP="000346B2">
      <w:pPr>
        <w:jc w:val="center"/>
      </w:pPr>
      <w:r>
        <w:t xml:space="preserve">Mẹ trăn trở ôm con yêu của </w:t>
      </w:r>
      <w:r w:rsidR="00F001CF">
        <w:t>M</w:t>
      </w:r>
      <w:r>
        <w:t>ẹ</w:t>
      </w:r>
    </w:p>
    <w:p w14:paraId="21C4D27B" w14:textId="752FAACF" w:rsidR="000346B2" w:rsidRDefault="00F001CF" w:rsidP="000346B2">
      <w:pPr>
        <w:jc w:val="center"/>
      </w:pPr>
      <w:r>
        <w:t>Dỗ giấc nồng nhè nhẹ hát lời ru</w:t>
      </w:r>
    </w:p>
    <w:p w14:paraId="40B8CE72" w14:textId="43CF7964" w:rsidR="00F001CF" w:rsidRDefault="00F001CF" w:rsidP="000346B2">
      <w:pPr>
        <w:jc w:val="center"/>
      </w:pPr>
      <w:r>
        <w:t>Biết gì đâu một đứa nhỏ đần đù</w:t>
      </w:r>
    </w:p>
    <w:p w14:paraId="0970CC4C" w14:textId="475A2EBD" w:rsidR="00F001CF" w:rsidRDefault="00F001CF" w:rsidP="000346B2">
      <w:pPr>
        <w:jc w:val="center"/>
      </w:pPr>
    </w:p>
    <w:p w14:paraId="69BFEC2A" w14:textId="58CA7B2F" w:rsidR="00F001CF" w:rsidRDefault="00F001CF" w:rsidP="000346B2">
      <w:pPr>
        <w:jc w:val="center"/>
      </w:pPr>
      <w:r>
        <w:t>Ngồi cạnh Mẹ bóng mù u che mát</w:t>
      </w:r>
    </w:p>
    <w:p w14:paraId="13651464" w14:textId="1D77E04F" w:rsidR="00F001CF" w:rsidRDefault="00F001CF" w:rsidP="000346B2">
      <w:pPr>
        <w:jc w:val="center"/>
      </w:pPr>
      <w:r>
        <w:t>Lo cho con những cơm chiều đạm bạc</w:t>
      </w:r>
    </w:p>
    <w:p w14:paraId="1AE50AC5" w14:textId="045B7BCA" w:rsidR="00F001CF" w:rsidRDefault="00F001CF" w:rsidP="000346B2">
      <w:pPr>
        <w:jc w:val="center"/>
      </w:pPr>
      <w:r>
        <w:t>Đi học về nghe câu hát mẹ yêu</w:t>
      </w:r>
    </w:p>
    <w:p w14:paraId="44A8B3D9" w14:textId="16016680" w:rsidR="00F001CF" w:rsidRDefault="00F001CF" w:rsidP="000346B2">
      <w:pPr>
        <w:jc w:val="center"/>
      </w:pPr>
      <w:r>
        <w:t>Mẹ cho con tình mang nặng quá nhiều</w:t>
      </w:r>
    </w:p>
    <w:p w14:paraId="4EC6094D" w14:textId="1E5FAFC8" w:rsidR="00F001CF" w:rsidRDefault="00F001CF" w:rsidP="000346B2">
      <w:pPr>
        <w:jc w:val="center"/>
      </w:pPr>
    </w:p>
    <w:p w14:paraId="36B68FED" w14:textId="3BE57701" w:rsidR="00F001CF" w:rsidRDefault="00F001CF" w:rsidP="00F001CF">
      <w:pPr>
        <w:jc w:val="center"/>
      </w:pPr>
      <w:r>
        <w:t>Mười ba tuổi biết bao nhiêu nặng nợ</w:t>
      </w:r>
    </w:p>
    <w:p w14:paraId="001EEDA7" w14:textId="6C28341D" w:rsidR="00F001CF" w:rsidRDefault="00F001CF" w:rsidP="00F001CF">
      <w:pPr>
        <w:jc w:val="center"/>
      </w:pPr>
      <w:r>
        <w:t>Tóc phai màu con còn nhớ Mẹ ơi !</w:t>
      </w:r>
    </w:p>
    <w:p w14:paraId="5D642476" w14:textId="25176EEC" w:rsidR="00F001CF" w:rsidRDefault="00F001CF" w:rsidP="00F001CF">
      <w:pPr>
        <w:jc w:val="center"/>
      </w:pPr>
      <w:r>
        <w:t>Đứa con yêu thương nhớ mẹ suốt đời</w:t>
      </w:r>
    </w:p>
    <w:p w14:paraId="0F07221D" w14:textId="2390F462" w:rsidR="00F001CF" w:rsidRDefault="00F001CF" w:rsidP="00F001CF">
      <w:pPr>
        <w:jc w:val="center"/>
      </w:pPr>
      <w:r>
        <w:t>Mùa hạ đến, nước mắt rơi ngày giỗ Mẹ !!</w:t>
      </w:r>
    </w:p>
    <w:p w14:paraId="005BBFB0" w14:textId="32BE583D" w:rsidR="000346B2" w:rsidRPr="00355686" w:rsidRDefault="00B82A9F" w:rsidP="00B82A9F">
      <w:pPr>
        <w:pStyle w:val="Heading1"/>
        <w:jc w:val="center"/>
        <w:rPr>
          <w:b/>
          <w:bCs/>
        </w:rPr>
      </w:pPr>
      <w:bookmarkStart w:id="3" w:name="_Toc17664047"/>
      <w:r w:rsidRPr="00355686">
        <w:rPr>
          <w:b/>
          <w:bCs/>
        </w:rPr>
        <w:lastRenderedPageBreak/>
        <w:t>MẸ LÀ DUY NHẤT TRONG CON</w:t>
      </w:r>
      <w:bookmarkEnd w:id="3"/>
    </w:p>
    <w:p w14:paraId="4B4BE24B" w14:textId="26943205" w:rsidR="00B82A9F" w:rsidRDefault="00B82A9F" w:rsidP="00B82A9F">
      <w:pPr>
        <w:jc w:val="center"/>
      </w:pPr>
      <w:r>
        <w:t>Sau chin tháng Mẹ nhọc nhằn vất vả</w:t>
      </w:r>
    </w:p>
    <w:p w14:paraId="1E4FBEA3" w14:textId="18010F46" w:rsidR="00B82A9F" w:rsidRDefault="00B82A9F" w:rsidP="00B82A9F">
      <w:pPr>
        <w:jc w:val="center"/>
      </w:pPr>
      <w:r>
        <w:t>Một ngày vui nay con đã chào đời</w:t>
      </w:r>
    </w:p>
    <w:p w14:paraId="7BB3A780" w14:textId="33A04365" w:rsidR="00B82A9F" w:rsidRDefault="00B82A9F" w:rsidP="00B82A9F">
      <w:pPr>
        <w:jc w:val="center"/>
      </w:pPr>
      <w:r>
        <w:t>Sữa mẹ tràn bú đi nhé con ơi</w:t>
      </w:r>
    </w:p>
    <w:p w14:paraId="26464BF7" w14:textId="68EB4121" w:rsidR="00B82A9F" w:rsidRDefault="00B82A9F" w:rsidP="00B82A9F">
      <w:pPr>
        <w:jc w:val="center"/>
      </w:pPr>
      <w:r>
        <w:t>Môi chum chím con cười ôm lấy Mẹ</w:t>
      </w:r>
    </w:p>
    <w:p w14:paraId="242E896C" w14:textId="285AC66F" w:rsidR="00B82A9F" w:rsidRDefault="00B82A9F" w:rsidP="00B82A9F">
      <w:pPr>
        <w:jc w:val="center"/>
      </w:pPr>
    </w:p>
    <w:p w14:paraId="3D7B4DC4" w14:textId="11364C2E" w:rsidR="00B82A9F" w:rsidRDefault="00B82A9F" w:rsidP="00B82A9F">
      <w:pPr>
        <w:jc w:val="center"/>
      </w:pPr>
      <w:r>
        <w:t>Niềm hạnh phúc nhìn con mình thơ bé</w:t>
      </w:r>
    </w:p>
    <w:p w14:paraId="6B152C77" w14:textId="30DD0E05" w:rsidR="00B82A9F" w:rsidRDefault="00B82A9F" w:rsidP="00B82A9F">
      <w:pPr>
        <w:jc w:val="center"/>
      </w:pPr>
      <w:r>
        <w:t>Lúc con đau lặng lẽ suốt đêm dài</w:t>
      </w:r>
    </w:p>
    <w:p w14:paraId="2B6FA8C3" w14:textId="7836235C" w:rsidR="00B82A9F" w:rsidRDefault="00B82A9F" w:rsidP="00B82A9F">
      <w:pPr>
        <w:jc w:val="center"/>
      </w:pPr>
      <w:r>
        <w:t>Mong lớn dần con vững bước tương lai</w:t>
      </w:r>
    </w:p>
    <w:p w14:paraId="4FF77FA6" w14:textId="1EFCCA12" w:rsidR="00B82A9F" w:rsidRDefault="00B82A9F" w:rsidP="00B82A9F">
      <w:pPr>
        <w:jc w:val="center"/>
      </w:pPr>
      <w:r>
        <w:t>Lời âu yếm con nhớ hoài đáy dạ</w:t>
      </w:r>
    </w:p>
    <w:p w14:paraId="62E0CCF5" w14:textId="6523CA96" w:rsidR="00B82A9F" w:rsidRDefault="00B82A9F" w:rsidP="00B82A9F">
      <w:pPr>
        <w:jc w:val="center"/>
      </w:pPr>
    </w:p>
    <w:p w14:paraId="291FD8CD" w14:textId="489B76F5" w:rsidR="00B82A9F" w:rsidRDefault="00B82A9F" w:rsidP="00B82A9F">
      <w:pPr>
        <w:jc w:val="center"/>
      </w:pPr>
      <w:r>
        <w:t>Tình Mẹ đó bao la như biển cả</w:t>
      </w:r>
    </w:p>
    <w:p w14:paraId="0F2F7F8E" w14:textId="442985E8" w:rsidR="00B82A9F" w:rsidRDefault="00B82A9F" w:rsidP="00B82A9F">
      <w:pPr>
        <w:jc w:val="center"/>
      </w:pPr>
      <w:r>
        <w:t>Là suối nguồn…là hoa lá thơm hương</w:t>
      </w:r>
    </w:p>
    <w:p w14:paraId="0802ECE0" w14:textId="37CEC05D" w:rsidR="00B82A9F" w:rsidRDefault="00B82A9F" w:rsidP="00B82A9F">
      <w:pPr>
        <w:jc w:val="center"/>
      </w:pPr>
      <w:r>
        <w:t>Là niềm tin cho con bước trên đường</w:t>
      </w:r>
    </w:p>
    <w:p w14:paraId="11B68103" w14:textId="236AB20B" w:rsidR="00B82A9F" w:rsidRDefault="00B82A9F" w:rsidP="00B82A9F">
      <w:pPr>
        <w:jc w:val="center"/>
      </w:pPr>
      <w:r>
        <w:t>Là trăng tỏ…là vầng dương ngày mới</w:t>
      </w:r>
    </w:p>
    <w:p w14:paraId="4F3D1AB3" w14:textId="76362289" w:rsidR="00B82A9F" w:rsidRDefault="00B82A9F" w:rsidP="00B82A9F">
      <w:pPr>
        <w:jc w:val="center"/>
      </w:pPr>
    </w:p>
    <w:p w14:paraId="15D7D5FC" w14:textId="2A3DF858" w:rsidR="00B82A9F" w:rsidRDefault="00B82A9F" w:rsidP="00B82A9F">
      <w:pPr>
        <w:jc w:val="center"/>
      </w:pPr>
      <w:r>
        <w:t>Mẹ duy nhất không có gì sánh nổi</w:t>
      </w:r>
    </w:p>
    <w:p w14:paraId="266D0D6E" w14:textId="677E64C9" w:rsidR="00B82A9F" w:rsidRDefault="00B82A9F" w:rsidP="00B82A9F">
      <w:pPr>
        <w:jc w:val="center"/>
      </w:pPr>
      <w:r>
        <w:t>Nhớ thật nhiều thầm gọi tiếng Mẹ ơi</w:t>
      </w:r>
    </w:p>
    <w:p w14:paraId="76ED6462" w14:textId="7686062D" w:rsidR="00B82A9F" w:rsidRDefault="00B82A9F" w:rsidP="00B82A9F">
      <w:pPr>
        <w:jc w:val="center"/>
      </w:pPr>
      <w:r>
        <w:t>Lời ru xưa theo con suối cuộc đời</w:t>
      </w:r>
    </w:p>
    <w:p w14:paraId="0EA7F013" w14:textId="5C0D7F91" w:rsidR="00B82A9F" w:rsidRDefault="00B82A9F" w:rsidP="00B82A9F">
      <w:pPr>
        <w:jc w:val="center"/>
      </w:pPr>
      <w:r>
        <w:t>Mẹ tất cả bầu trời đầy nắng ấm</w:t>
      </w:r>
    </w:p>
    <w:p w14:paraId="3B81CC4E" w14:textId="343F2F7B" w:rsidR="00B82A9F" w:rsidRPr="00355686" w:rsidRDefault="00355686" w:rsidP="00355686">
      <w:pPr>
        <w:pStyle w:val="Heading1"/>
        <w:jc w:val="center"/>
        <w:rPr>
          <w:b/>
          <w:bCs/>
          <w:sz w:val="28"/>
          <w:szCs w:val="28"/>
        </w:rPr>
      </w:pPr>
      <w:bookmarkStart w:id="4" w:name="_Toc17664048"/>
      <w:r w:rsidRPr="00355686">
        <w:rPr>
          <w:b/>
          <w:bCs/>
          <w:sz w:val="28"/>
          <w:szCs w:val="28"/>
        </w:rPr>
        <w:t>CHỈ CÓ THỂ LÀ MẸ</w:t>
      </w:r>
      <w:bookmarkEnd w:id="4"/>
    </w:p>
    <w:p w14:paraId="770D3E5F" w14:textId="66DBED3A" w:rsidR="00355686" w:rsidRDefault="00355686" w:rsidP="00355686">
      <w:pPr>
        <w:jc w:val="center"/>
      </w:pPr>
      <w:r>
        <w:t>Nắng dần tắt trên con đường nhỏ</w:t>
      </w:r>
    </w:p>
    <w:p w14:paraId="1E28BC7D" w14:textId="0FAC6569" w:rsidR="00355686" w:rsidRDefault="00355686" w:rsidP="00355686">
      <w:pPr>
        <w:jc w:val="center"/>
      </w:pPr>
      <w:r>
        <w:t xml:space="preserve">Dáng mẹ gầy dẹo dọ liêu xiêu </w:t>
      </w:r>
    </w:p>
    <w:p w14:paraId="63BB2856" w14:textId="0080FB4E" w:rsidR="00355686" w:rsidRDefault="00355686" w:rsidP="00355686">
      <w:pPr>
        <w:jc w:val="center"/>
      </w:pPr>
      <w:r>
        <w:t>Mẹ về để nấu cơm chiều</w:t>
      </w:r>
    </w:p>
    <w:p w14:paraId="6F3591D6" w14:textId="6AEDC5CB" w:rsidR="00355686" w:rsidRDefault="00355686" w:rsidP="00355686">
      <w:pPr>
        <w:jc w:val="center"/>
      </w:pPr>
      <w:r>
        <w:t>Bữa cơm đạm bạc thương yêu ấm long</w:t>
      </w:r>
    </w:p>
    <w:p w14:paraId="75A2AF87" w14:textId="3EC9FFCC" w:rsidR="00355686" w:rsidRDefault="00355686" w:rsidP="00355686">
      <w:pPr>
        <w:jc w:val="center"/>
      </w:pPr>
    </w:p>
    <w:p w14:paraId="6667031C" w14:textId="1A89AF3F" w:rsidR="00355686" w:rsidRDefault="00355686" w:rsidP="00355686">
      <w:pPr>
        <w:jc w:val="center"/>
      </w:pPr>
      <w:r>
        <w:t>Cả đời mẹ long đong vất vả</w:t>
      </w:r>
    </w:p>
    <w:p w14:paraId="2F14C766" w14:textId="502AC464" w:rsidR="00355686" w:rsidRDefault="00355686" w:rsidP="00355686">
      <w:pPr>
        <w:jc w:val="center"/>
      </w:pPr>
      <w:r>
        <w:t>Cho chồng con quên cả thân mình</w:t>
      </w:r>
    </w:p>
    <w:p w14:paraId="13BD1A21" w14:textId="03741D62" w:rsidR="00355686" w:rsidRDefault="00355686" w:rsidP="00355686">
      <w:pPr>
        <w:jc w:val="center"/>
      </w:pPr>
      <w:r>
        <w:t>Một đời mẹ đã hy sinh</w:t>
      </w:r>
    </w:p>
    <w:p w14:paraId="1758C6E3" w14:textId="361818CA" w:rsidR="00355686" w:rsidRDefault="00355686" w:rsidP="00355686">
      <w:pPr>
        <w:jc w:val="center"/>
      </w:pPr>
      <w:r>
        <w:lastRenderedPageBreak/>
        <w:t>Tuổi xuân phai nhạt nghĩa tình đượm sâu</w:t>
      </w:r>
    </w:p>
    <w:p w14:paraId="557BC71C" w14:textId="08927330" w:rsidR="00355686" w:rsidRDefault="00355686" w:rsidP="00355686">
      <w:pPr>
        <w:jc w:val="center"/>
      </w:pPr>
    </w:p>
    <w:p w14:paraId="7559AF22" w14:textId="0403C376" w:rsidR="00355686" w:rsidRDefault="00355686" w:rsidP="00355686">
      <w:pPr>
        <w:jc w:val="center"/>
      </w:pPr>
      <w:r>
        <w:t>Mưa và nắng nhuộm màu tóc trắng</w:t>
      </w:r>
    </w:p>
    <w:p w14:paraId="1F6E3B5E" w14:textId="12AB9417" w:rsidR="00355686" w:rsidRDefault="00355686" w:rsidP="00355686">
      <w:pPr>
        <w:jc w:val="center"/>
      </w:pPr>
      <w:r>
        <w:t>Bụi gian nan đọng nắng lớp nhăn</w:t>
      </w:r>
    </w:p>
    <w:p w14:paraId="442249A3" w14:textId="395DE292" w:rsidR="00355686" w:rsidRDefault="00355686" w:rsidP="00355686">
      <w:pPr>
        <w:jc w:val="center"/>
      </w:pPr>
      <w:r>
        <w:t>Rụng rồi thương lắm hàm răng</w:t>
      </w:r>
    </w:p>
    <w:p w14:paraId="61C9CAB0" w14:textId="7D3619B4" w:rsidR="00355686" w:rsidRDefault="00355686" w:rsidP="00355686">
      <w:pPr>
        <w:jc w:val="center"/>
      </w:pPr>
      <w:r>
        <w:t>Lưng còng chân yếu ánh trăng cuối trời</w:t>
      </w:r>
    </w:p>
    <w:p w14:paraId="1F851231" w14:textId="4F17A8C2" w:rsidR="00355686" w:rsidRDefault="00355686" w:rsidP="00355686">
      <w:pPr>
        <w:jc w:val="center"/>
      </w:pPr>
    </w:p>
    <w:p w14:paraId="59B1F4D7" w14:textId="350E6DEA" w:rsidR="00355686" w:rsidRDefault="00355686" w:rsidP="00355686">
      <w:pPr>
        <w:jc w:val="center"/>
      </w:pPr>
      <w:r>
        <w:t>Tình của mẹ sáng ngời dương thế</w:t>
      </w:r>
    </w:p>
    <w:p w14:paraId="059B7D68" w14:textId="765C9257" w:rsidR="00355686" w:rsidRDefault="00355686" w:rsidP="00355686">
      <w:pPr>
        <w:jc w:val="center"/>
      </w:pPr>
      <w:r>
        <w:t>Lo cho con tấm bé đến già</w:t>
      </w:r>
    </w:p>
    <w:p w14:paraId="586710CF" w14:textId="1057B68E" w:rsidR="00355686" w:rsidRDefault="00355686" w:rsidP="00355686">
      <w:pPr>
        <w:jc w:val="center"/>
      </w:pPr>
      <w:r>
        <w:t>Nghĩa tình son sắt cùng cha</w:t>
      </w:r>
    </w:p>
    <w:p w14:paraId="486F476E" w14:textId="210AB3B1" w:rsidR="00355686" w:rsidRDefault="00355686" w:rsidP="00355686">
      <w:pPr>
        <w:jc w:val="center"/>
      </w:pPr>
      <w:r>
        <w:t>Giản đơn dung dị mẹ là mẹ thôi</w:t>
      </w:r>
    </w:p>
    <w:p w14:paraId="329C3F81" w14:textId="2F3D062A" w:rsidR="00355686" w:rsidRDefault="00355686" w:rsidP="00355686">
      <w:pPr>
        <w:jc w:val="center"/>
      </w:pPr>
    </w:p>
    <w:p w14:paraId="53224BFA" w14:textId="1F77CD51" w:rsidR="00355686" w:rsidRDefault="00355686" w:rsidP="00355686">
      <w:pPr>
        <w:jc w:val="center"/>
      </w:pPr>
      <w:r>
        <w:t>Con đi khắp chân trời góc bể</w:t>
      </w:r>
    </w:p>
    <w:p w14:paraId="520C6DDF" w14:textId="5AF3347D" w:rsidR="00355686" w:rsidRDefault="00355686" w:rsidP="00355686">
      <w:pPr>
        <w:jc w:val="center"/>
      </w:pPr>
      <w:r>
        <w:t>Ân tình nào sánh xuể mẹ yêu</w:t>
      </w:r>
    </w:p>
    <w:p w14:paraId="3F31840A" w14:textId="390CB838" w:rsidR="00355686" w:rsidRDefault="00355686" w:rsidP="00355686">
      <w:pPr>
        <w:jc w:val="center"/>
      </w:pPr>
      <w:r>
        <w:t>Nghĩa dày độ lượng bao nhiêu</w:t>
      </w:r>
    </w:p>
    <w:p w14:paraId="46FDF5D9" w14:textId="2B99A936" w:rsidR="00355686" w:rsidRDefault="00355686" w:rsidP="00355686">
      <w:pPr>
        <w:jc w:val="center"/>
      </w:pPr>
      <w:r>
        <w:t>Có trong long mẹ sớm chiều bao dung.</w:t>
      </w:r>
    </w:p>
    <w:p w14:paraId="40FD3ACF" w14:textId="4DC5E7E5" w:rsidR="00355686" w:rsidRDefault="00355686" w:rsidP="00355686">
      <w:pPr>
        <w:jc w:val="center"/>
      </w:pPr>
    </w:p>
    <w:p w14:paraId="3C5E2E15" w14:textId="5C3052E9" w:rsidR="00355686" w:rsidRDefault="002E4BCC" w:rsidP="002E4BCC">
      <w:pPr>
        <w:pStyle w:val="Heading1"/>
        <w:jc w:val="center"/>
        <w:rPr>
          <w:b/>
          <w:bCs/>
          <w:sz w:val="24"/>
          <w:szCs w:val="24"/>
        </w:rPr>
      </w:pPr>
      <w:r w:rsidRPr="002E4BCC">
        <w:rPr>
          <w:b/>
          <w:bCs/>
          <w:sz w:val="24"/>
          <w:szCs w:val="24"/>
        </w:rPr>
        <w:t>MẸ! TRONG TIẾNG GỌI TIM CON</w:t>
      </w:r>
    </w:p>
    <w:p w14:paraId="44E98A70" w14:textId="6330E806" w:rsidR="002E4BCC" w:rsidRDefault="002E4BCC" w:rsidP="002E4BCC">
      <w:pPr>
        <w:jc w:val="center"/>
      </w:pPr>
      <w:r>
        <w:t>Nhọc nhằn nuôi lớn, dạy khôn</w:t>
      </w:r>
    </w:p>
    <w:p w14:paraId="67DEA370" w14:textId="6DD989E7" w:rsidR="002E4BCC" w:rsidRDefault="002E4BCC" w:rsidP="002E4BCC">
      <w:pPr>
        <w:jc w:val="center"/>
      </w:pPr>
      <w:r>
        <w:t>Say giấc no tròn, Mẹ bế mẹ chăm</w:t>
      </w:r>
    </w:p>
    <w:p w14:paraId="2A6A13BC" w14:textId="2538348D" w:rsidR="002E4BCC" w:rsidRDefault="002E4BCC" w:rsidP="002E4BCC">
      <w:pPr>
        <w:jc w:val="center"/>
      </w:pPr>
      <w:r>
        <w:t>Đau những lúc đêm nằm mệt mỏi</w:t>
      </w:r>
    </w:p>
    <w:p w14:paraId="7844BCE4" w14:textId="1CC0D4B4" w:rsidR="002E4BCC" w:rsidRDefault="002E4BCC" w:rsidP="002E4BCC">
      <w:pPr>
        <w:jc w:val="center"/>
      </w:pPr>
      <w:r>
        <w:t>Ốm thơm nhiều bởi đói vì con</w:t>
      </w:r>
    </w:p>
    <w:p w14:paraId="2CACC7F2" w14:textId="7B7F5E7C" w:rsidR="002E4BCC" w:rsidRDefault="002E4BCC" w:rsidP="002E4BCC">
      <w:pPr>
        <w:jc w:val="center"/>
      </w:pPr>
    </w:p>
    <w:p w14:paraId="6058B780" w14:textId="58F495F2" w:rsidR="002E4BCC" w:rsidRDefault="002E4BCC" w:rsidP="002E4BCC">
      <w:pPr>
        <w:jc w:val="center"/>
      </w:pPr>
      <w:r>
        <w:t>Mong sao cuộc sống trường tồn</w:t>
      </w:r>
    </w:p>
    <w:p w14:paraId="3A295130" w14:textId="391D4684" w:rsidR="002E4BCC" w:rsidRDefault="002E4BCC" w:rsidP="002E4BCC">
      <w:pPr>
        <w:jc w:val="center"/>
      </w:pPr>
      <w:r>
        <w:t>Mưu sinh mẹ khổ, héo hon từng ngày</w:t>
      </w:r>
    </w:p>
    <w:p w14:paraId="3327071A" w14:textId="632FDC7A" w:rsidR="002E4BCC" w:rsidRDefault="002E4BCC" w:rsidP="002E4BCC">
      <w:pPr>
        <w:jc w:val="center"/>
      </w:pPr>
      <w:r>
        <w:t>Chẳng ai hiểu…ai hay điều đó</w:t>
      </w:r>
    </w:p>
    <w:p w14:paraId="3E2A1102" w14:textId="6F41318C" w:rsidR="002E4BCC" w:rsidRDefault="002E4BCC" w:rsidP="002E4BCC">
      <w:pPr>
        <w:jc w:val="center"/>
      </w:pPr>
      <w:r>
        <w:t>Chỉ thấy mình từ nhỏ sướng, ngon</w:t>
      </w:r>
    </w:p>
    <w:p w14:paraId="3316AF43" w14:textId="084E6A4C" w:rsidR="002E4BCC" w:rsidRDefault="002E4BCC" w:rsidP="002E4BCC">
      <w:pPr>
        <w:jc w:val="center"/>
      </w:pPr>
    </w:p>
    <w:p w14:paraId="435087A0" w14:textId="2682C70D" w:rsidR="002E4BCC" w:rsidRDefault="002E4BCC" w:rsidP="002E4BCC">
      <w:pPr>
        <w:jc w:val="center"/>
      </w:pPr>
      <w:r>
        <w:t>Nỗi đau khiến mẹ hao mòn</w:t>
      </w:r>
    </w:p>
    <w:p w14:paraId="021B03C9" w14:textId="2666CDB6" w:rsidR="002E4BCC" w:rsidRDefault="002E4BCC" w:rsidP="002E4BCC">
      <w:pPr>
        <w:jc w:val="center"/>
      </w:pPr>
      <w:r>
        <w:lastRenderedPageBreak/>
        <w:t>Tuổi xuân lặng lẽ dành con dại khờ</w:t>
      </w:r>
    </w:p>
    <w:p w14:paraId="2B02ECF1" w14:textId="5848BDDC" w:rsidR="002E4BCC" w:rsidRDefault="002E4BCC" w:rsidP="002E4BCC">
      <w:pPr>
        <w:jc w:val="center"/>
      </w:pPr>
      <w:r>
        <w:t>Đời vất vả nào mơ với mộng</w:t>
      </w:r>
    </w:p>
    <w:p w14:paraId="79A88A45" w14:textId="46BE3F45" w:rsidR="002E4BCC" w:rsidRDefault="002E4BCC" w:rsidP="002E4BCC">
      <w:pPr>
        <w:jc w:val="center"/>
      </w:pPr>
      <w:r>
        <w:t>Mẹ hy sinh mở rộng tâm hồn</w:t>
      </w:r>
    </w:p>
    <w:p w14:paraId="0B8E25E4" w14:textId="5E5FBFC1" w:rsidR="002E4BCC" w:rsidRDefault="002E4BCC" w:rsidP="002E4BCC">
      <w:pPr>
        <w:jc w:val="center"/>
      </w:pPr>
      <w:r>
        <w:t>*****</w:t>
      </w:r>
    </w:p>
    <w:p w14:paraId="074938BB" w14:textId="14534A93" w:rsidR="002E4BCC" w:rsidRDefault="002E4BCC" w:rsidP="002E4BCC">
      <w:pPr>
        <w:jc w:val="center"/>
      </w:pPr>
      <w:r>
        <w:t>Đời vất vả nào mơ với mộng</w:t>
      </w:r>
    </w:p>
    <w:p w14:paraId="5A60AA24" w14:textId="72FA8D5B" w:rsidR="002E4BCC" w:rsidRDefault="002E4BCC" w:rsidP="002E4BCC">
      <w:pPr>
        <w:jc w:val="center"/>
      </w:pPr>
      <w:r>
        <w:t>Mẹ hy sinh mở rộng tâm hồn</w:t>
      </w:r>
    </w:p>
    <w:p w14:paraId="110DDC57" w14:textId="575B531A" w:rsidR="002E4BCC" w:rsidRDefault="002E4BCC" w:rsidP="002E4BCC">
      <w:pPr>
        <w:jc w:val="center"/>
      </w:pPr>
      <w:r>
        <w:t>Nhọc nhằn nuôi lớn, dạy khôn</w:t>
      </w:r>
    </w:p>
    <w:p w14:paraId="43EF88AE" w14:textId="74969E9C" w:rsidR="002E4BCC" w:rsidRDefault="002E4BCC" w:rsidP="002E4BCC">
      <w:pPr>
        <w:jc w:val="center"/>
      </w:pPr>
      <w:r>
        <w:t>Say giấc no tròn, Mẹ bế Mẹ chăm</w:t>
      </w:r>
    </w:p>
    <w:p w14:paraId="514FC60D" w14:textId="06AB8632" w:rsidR="002E4BCC" w:rsidRDefault="002E4BCC" w:rsidP="002E4BCC">
      <w:pPr>
        <w:jc w:val="center"/>
      </w:pPr>
    </w:p>
    <w:p w14:paraId="1E16684A" w14:textId="2EEF4CF0" w:rsidR="00731E96" w:rsidRDefault="00731E96" w:rsidP="00731E96">
      <w:pPr>
        <w:jc w:val="center"/>
      </w:pPr>
      <w:r>
        <w:t>Đau những lúc đêm nằm mệt mỏi</w:t>
      </w:r>
    </w:p>
    <w:p w14:paraId="2D6759B2" w14:textId="7A52B052" w:rsidR="00731E96" w:rsidRDefault="00731E96" w:rsidP="00731E96">
      <w:pPr>
        <w:jc w:val="center"/>
      </w:pPr>
      <w:r>
        <w:t>Ốm them nhiều bởi đói vì con</w:t>
      </w:r>
    </w:p>
    <w:p w14:paraId="51433E09" w14:textId="38DB83E1" w:rsidR="00731E96" w:rsidRDefault="00731E96" w:rsidP="00731E96">
      <w:pPr>
        <w:jc w:val="center"/>
      </w:pPr>
      <w:r>
        <w:t>Mong sao cuộc sống trường tồn</w:t>
      </w:r>
    </w:p>
    <w:p w14:paraId="2477CFD2" w14:textId="572062E5" w:rsidR="00731E96" w:rsidRDefault="00731E96" w:rsidP="00731E96">
      <w:pPr>
        <w:jc w:val="center"/>
      </w:pPr>
      <w:r>
        <w:t>Mưu sinh Mẹ khổ héo hon từng ngày.</w:t>
      </w:r>
    </w:p>
    <w:p w14:paraId="107EDDFC" w14:textId="6E16CA83" w:rsidR="00731E96" w:rsidRDefault="00731E96" w:rsidP="00731E96">
      <w:pPr>
        <w:jc w:val="center"/>
      </w:pPr>
    </w:p>
    <w:p w14:paraId="7B63E5BE" w14:textId="7ADA2A11" w:rsidR="00731E96" w:rsidRDefault="00731E96" w:rsidP="00731E96">
      <w:pPr>
        <w:jc w:val="center"/>
      </w:pPr>
      <w:r>
        <w:t>Chẳng ai hiểu…ai hay điều đó</w:t>
      </w:r>
    </w:p>
    <w:p w14:paraId="1E8CBDE5" w14:textId="1F063273" w:rsidR="00731E96" w:rsidRDefault="00731E96" w:rsidP="00731E96">
      <w:pPr>
        <w:jc w:val="center"/>
      </w:pPr>
      <w:r>
        <w:t>Chỉ thấy mình từ nhỏ sướng,  ngon</w:t>
      </w:r>
    </w:p>
    <w:p w14:paraId="4BCA2B3C" w14:textId="7C69C181" w:rsidR="00731E96" w:rsidRDefault="00731E96" w:rsidP="00731E96">
      <w:pPr>
        <w:jc w:val="center"/>
      </w:pPr>
      <w:r>
        <w:t>Nỗi đau khiến Mẹ hao mòn</w:t>
      </w:r>
    </w:p>
    <w:p w14:paraId="00317C1C" w14:textId="60B34D3C" w:rsidR="00731E96" w:rsidRDefault="00731E96" w:rsidP="00731E96">
      <w:pPr>
        <w:jc w:val="center"/>
      </w:pPr>
      <w:r>
        <w:t>Tuổi xuân lặng lẽ dành con dại khờ.</w:t>
      </w:r>
      <w:bookmarkStart w:id="5" w:name="_GoBack"/>
      <w:bookmarkEnd w:id="5"/>
    </w:p>
    <w:p w14:paraId="5CE12BEC" w14:textId="77777777" w:rsidR="002E4BCC" w:rsidRDefault="002E4BCC" w:rsidP="002E4BCC">
      <w:pPr>
        <w:jc w:val="center"/>
      </w:pPr>
    </w:p>
    <w:p w14:paraId="79201F8B" w14:textId="57DE7ED7" w:rsidR="002E4BCC" w:rsidRPr="002E4BCC" w:rsidRDefault="002E4BCC" w:rsidP="002E4BCC">
      <w:pPr>
        <w:jc w:val="center"/>
      </w:pPr>
    </w:p>
    <w:sectPr w:rsidR="002E4BCC" w:rsidRPr="002E4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ED"/>
    <w:rsid w:val="00033DED"/>
    <w:rsid w:val="000346B2"/>
    <w:rsid w:val="002E4BCC"/>
    <w:rsid w:val="00355686"/>
    <w:rsid w:val="00731E96"/>
    <w:rsid w:val="00B82A9F"/>
    <w:rsid w:val="00F001CF"/>
    <w:rsid w:val="00F4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40FD3"/>
  <w15:chartTrackingRefBased/>
  <w15:docId w15:val="{64F59EF9-B40D-4BC6-8F80-31100B1D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46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6B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56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B4DC-F990-4455-B68B-04A16AFD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 SHOP</dc:creator>
  <cp:keywords/>
  <dc:description/>
  <cp:lastModifiedBy>FPT SHOP</cp:lastModifiedBy>
  <cp:revision>4</cp:revision>
  <dcterms:created xsi:type="dcterms:W3CDTF">2019-07-17T16:38:00Z</dcterms:created>
  <dcterms:modified xsi:type="dcterms:W3CDTF">2019-08-25T15:34:00Z</dcterms:modified>
</cp:coreProperties>
</file>